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14" w:rsidRPr="00CA7047" w:rsidRDefault="00905714" w:rsidP="00905714">
      <w:pPr>
        <w:jc w:val="right"/>
        <w:rPr>
          <w:color w:val="000000" w:themeColor="text1"/>
          <w:sz w:val="24"/>
        </w:rPr>
      </w:pPr>
      <w:r w:rsidRPr="00CA7047">
        <w:rPr>
          <w:rFonts w:hint="eastAsia"/>
          <w:color w:val="000000" w:themeColor="text1"/>
          <w:sz w:val="24"/>
        </w:rPr>
        <w:t>（様式第２）</w:t>
      </w:r>
    </w:p>
    <w:p w:rsidR="00905714" w:rsidRPr="00CA7047" w:rsidRDefault="00905714" w:rsidP="00905714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  <w:sz w:val="36"/>
          <w:szCs w:val="36"/>
        </w:rPr>
        <w:t>医学図書館施設の予約利用申込書</w:t>
      </w:r>
    </w:p>
    <w:p w:rsidR="00905714" w:rsidRPr="00CA7047" w:rsidRDefault="00905714" w:rsidP="00905714">
      <w:pPr>
        <w:spacing w:line="480" w:lineRule="exact"/>
        <w:jc w:val="righ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申込日：　　　年　　　月　　　日　　　曜日</w:t>
      </w:r>
    </w:p>
    <w:p w:rsidR="00905714" w:rsidRPr="00CA7047" w:rsidRDefault="00905714" w:rsidP="00905714">
      <w:pPr>
        <w:rPr>
          <w:rFonts w:ascii="ＭＳ ゴシック" w:eastAsia="ＭＳ ゴシック" w:hAnsi="ＭＳ ゴシック"/>
          <w:color w:val="000000" w:themeColor="text1"/>
        </w:rPr>
      </w:pPr>
    </w:p>
    <w:p w:rsidR="00905714" w:rsidRPr="00CA7047" w:rsidRDefault="00905714" w:rsidP="00905714">
      <w:pPr>
        <w:rPr>
          <w:rFonts w:ascii="ＭＳ ゴシック" w:eastAsia="ＭＳ ゴシック" w:hAnsi="ＭＳ ゴシック"/>
          <w:color w:val="000000" w:themeColor="text1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</w:rPr>
        <w:t>大分大学学術情報拠点副拠点長（医学図書館担当）　殿</w:t>
      </w:r>
    </w:p>
    <w:p w:rsidR="00905714" w:rsidRPr="00CA7047" w:rsidRDefault="00905714" w:rsidP="00905714">
      <w:pPr>
        <w:spacing w:line="16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905714" w:rsidRPr="00CA7047" w:rsidRDefault="00905714" w:rsidP="00905714">
      <w:pPr>
        <w:ind w:firstLineChars="100" w:firstLine="201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CA7047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大分大学学術情報拠点（医学図書館）の施設を予約して利用したいので、以下のとおり申し込みます。利用に当たっては、「大分大学学術情報拠点（図書館）及び大分大学学術情報拠点（医学図書館）利用規程（平成２０年学術情報拠点規程第１号）」及び「図書館施設の利用に関する手引」等を遵守します。</w:t>
      </w:r>
    </w:p>
    <w:tbl>
      <w:tblPr>
        <w:tblW w:w="10880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749"/>
        <w:gridCol w:w="1020"/>
        <w:gridCol w:w="1015"/>
        <w:gridCol w:w="1016"/>
        <w:gridCol w:w="1100"/>
        <w:gridCol w:w="1600"/>
        <w:gridCol w:w="3000"/>
      </w:tblGrid>
      <w:tr w:rsidR="00905714" w:rsidRPr="00CA7047" w:rsidTr="00257651">
        <w:trPr>
          <w:trHeight w:val="499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申込者氏名</w:t>
            </w:r>
          </w:p>
        </w:tc>
        <w:tc>
          <w:tcPr>
            <w:tcW w:w="38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学籍番号・講座名等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905714" w:rsidRPr="00CA7047" w:rsidTr="00257651">
        <w:trPr>
          <w:trHeight w:val="499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連絡用の電話番号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905714" w:rsidRPr="00CA7047" w:rsidTr="00257651">
        <w:trPr>
          <w:trHeight w:val="36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施設</w:t>
            </w:r>
          </w:p>
        </w:tc>
        <w:tc>
          <w:tcPr>
            <w:tcW w:w="95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4" w:rsidRPr="00CA7047" w:rsidRDefault="00905714" w:rsidP="00257651">
            <w:pPr>
              <w:widowControl/>
              <w:ind w:leftChars="300" w:left="634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ラーニング・コモンズ （1階）　　　　　　  　</w:t>
            </w:r>
          </w:p>
          <w:p w:rsidR="00905714" w:rsidRPr="00CA7047" w:rsidRDefault="00905714" w:rsidP="00257651">
            <w:pPr>
              <w:widowControl/>
              <w:ind w:leftChars="300" w:left="634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グループ学習室 由布 1 （2階）　　　　　　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グループ学習室 由布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2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（3階）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グループ学習室 高崎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1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（2階）        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グループ学習室 鶴見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1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（3階）</w:t>
            </w:r>
          </w:p>
          <w:p w:rsidR="00905714" w:rsidRPr="00CA7047" w:rsidRDefault="00905714" w:rsidP="00257651">
            <w:pPr>
              <w:widowControl/>
              <w:ind w:leftChars="300" w:left="634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グループ学習室 高崎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2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（2階）        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グループ学習室 鶴見</w:t>
            </w:r>
            <w:r w:rsidRPr="00CA704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  <w:t xml:space="preserve"> 2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（3階）</w:t>
            </w:r>
          </w:p>
        </w:tc>
      </w:tr>
      <w:tr w:rsidR="00905714" w:rsidRPr="00CA7047" w:rsidTr="00257651">
        <w:trPr>
          <w:trHeight w:val="615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5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905714" w:rsidRPr="00CA7047" w:rsidTr="00257651">
        <w:trPr>
          <w:trHeight w:val="36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目的</w:t>
            </w:r>
          </w:p>
        </w:tc>
        <w:tc>
          <w:tcPr>
            <w:tcW w:w="4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人数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 　　　　　        人</w:t>
            </w:r>
          </w:p>
        </w:tc>
      </w:tr>
      <w:tr w:rsidR="00905714" w:rsidRPr="00CA7047" w:rsidTr="00257651">
        <w:trPr>
          <w:trHeight w:val="36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905714" w:rsidRPr="00CA7047" w:rsidTr="00257651">
        <w:trPr>
          <w:trHeight w:val="48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日時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905714" w:rsidRPr="00CA7047" w:rsidRDefault="00905714" w:rsidP="002576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一回利用</w:t>
            </w:r>
          </w:p>
        </w:tc>
        <w:tc>
          <w:tcPr>
            <w:tcW w:w="87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  　　　　　　年　　　　　月　　　　　日　　　（　　　　　　）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br/>
              <w:t xml:space="preserve">　　　　　　　　　　　　　　　　　　　　　　　時　　　　　　　分　　～　　　　　　時　　　　　　　分</w:t>
            </w:r>
          </w:p>
        </w:tc>
      </w:tr>
      <w:tr w:rsidR="00905714" w:rsidRPr="00CA7047" w:rsidTr="00257651">
        <w:trPr>
          <w:trHeight w:val="36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7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905714" w:rsidRPr="00CA7047" w:rsidTr="00257651">
        <w:trPr>
          <w:trHeight w:val="36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7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905714" w:rsidRPr="00CA7047" w:rsidTr="00257651">
        <w:trPr>
          <w:trHeight w:val="36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905714" w:rsidRPr="00CA7047" w:rsidRDefault="00905714" w:rsidP="002576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複数回利用</w:t>
            </w:r>
          </w:p>
        </w:tc>
        <w:tc>
          <w:tcPr>
            <w:tcW w:w="8751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</w:rPr>
              <w:t>□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  　　　 　年　　　　月　　　　日　（　　　　　）　　～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2"/>
                <w:szCs w:val="12"/>
              </w:rPr>
              <w:t xml:space="preserve">　</w:t>
            </w: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月　　　　　日　　　　（　　　　　）</w:t>
            </w:r>
          </w:p>
        </w:tc>
      </w:tr>
      <w:tr w:rsidR="00905714" w:rsidRPr="00CA7047" w:rsidTr="00257651">
        <w:trPr>
          <w:trHeight w:val="36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751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905714" w:rsidRPr="00CA7047" w:rsidTr="00257651">
        <w:trPr>
          <w:trHeight w:val="36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751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905714" w:rsidRPr="00CA7047" w:rsidTr="00257651">
        <w:trPr>
          <w:trHeight w:val="330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905714" w:rsidRPr="00CA7047" w:rsidTr="00257651">
        <w:trPr>
          <w:trHeight w:val="46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（連続利用は最長７日）</w:t>
            </w:r>
          </w:p>
        </w:tc>
        <w:tc>
          <w:tcPr>
            <w:tcW w:w="11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毎日</w:t>
            </w:r>
          </w:p>
        </w:tc>
        <w:tc>
          <w:tcPr>
            <w:tcW w:w="46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時　　　　　分　～　　　　時　　　　　分</w:t>
            </w:r>
          </w:p>
        </w:tc>
      </w:tr>
      <w:tr w:rsidR="00905714" w:rsidRPr="00CA7047" w:rsidTr="00257651">
        <w:trPr>
          <w:trHeight w:val="46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月曜</w:t>
            </w:r>
          </w:p>
        </w:tc>
        <w:tc>
          <w:tcPr>
            <w:tcW w:w="46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時　　　　　分　～　　　　時　　　　　分</w:t>
            </w:r>
          </w:p>
        </w:tc>
      </w:tr>
      <w:tr w:rsidR="00905714" w:rsidRPr="00CA7047" w:rsidTr="00257651">
        <w:trPr>
          <w:trHeight w:val="46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火曜</w:t>
            </w:r>
          </w:p>
        </w:tc>
        <w:tc>
          <w:tcPr>
            <w:tcW w:w="46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時　　　　　分　～　　　　時　　　　　分</w:t>
            </w:r>
          </w:p>
        </w:tc>
      </w:tr>
      <w:tr w:rsidR="00905714" w:rsidRPr="00CA7047" w:rsidTr="00257651">
        <w:trPr>
          <w:trHeight w:val="46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水曜</w:t>
            </w:r>
          </w:p>
        </w:tc>
        <w:tc>
          <w:tcPr>
            <w:tcW w:w="46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時　　　　　分　～　　　　時　　　　　分</w:t>
            </w:r>
          </w:p>
        </w:tc>
      </w:tr>
      <w:tr w:rsidR="00905714" w:rsidRPr="00CA7047" w:rsidTr="00257651">
        <w:trPr>
          <w:trHeight w:val="46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木曜</w:t>
            </w:r>
          </w:p>
        </w:tc>
        <w:tc>
          <w:tcPr>
            <w:tcW w:w="46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時　　　　　分　～　　　　時　　　　　分</w:t>
            </w:r>
          </w:p>
        </w:tc>
      </w:tr>
      <w:tr w:rsidR="00905714" w:rsidRPr="00CA7047" w:rsidTr="00257651">
        <w:trPr>
          <w:trHeight w:val="46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金曜</w:t>
            </w:r>
          </w:p>
        </w:tc>
        <w:tc>
          <w:tcPr>
            <w:tcW w:w="46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時　　　　　分　～　　　　時　　　　　分</w:t>
            </w:r>
          </w:p>
        </w:tc>
      </w:tr>
      <w:tr w:rsidR="00905714" w:rsidRPr="00CA7047" w:rsidTr="00257651">
        <w:trPr>
          <w:trHeight w:val="46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土曜</w:t>
            </w:r>
          </w:p>
        </w:tc>
        <w:tc>
          <w:tcPr>
            <w:tcW w:w="46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時　　　　　分　～　　　　時　　　　　分</w:t>
            </w:r>
          </w:p>
        </w:tc>
      </w:tr>
      <w:tr w:rsidR="00905714" w:rsidRPr="00CA7047" w:rsidTr="00257651">
        <w:trPr>
          <w:trHeight w:val="46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□ 日曜</w:t>
            </w:r>
          </w:p>
        </w:tc>
        <w:tc>
          <w:tcPr>
            <w:tcW w:w="460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　　　時　　　　　分　～　　　　時　　　　　分</w:t>
            </w:r>
          </w:p>
        </w:tc>
      </w:tr>
      <w:tr w:rsidR="00905714" w:rsidRPr="00CA7047" w:rsidTr="00257651">
        <w:trPr>
          <w:trHeight w:val="539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>利用者名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1）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2)</w:t>
            </w:r>
          </w:p>
        </w:tc>
      </w:tr>
      <w:tr w:rsidR="00905714" w:rsidRPr="00CA7047" w:rsidTr="00257651">
        <w:trPr>
          <w:trHeight w:val="521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3）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4）</w:t>
            </w:r>
          </w:p>
        </w:tc>
      </w:tr>
      <w:tr w:rsidR="00905714" w:rsidRPr="00CA7047" w:rsidTr="00257651">
        <w:trPr>
          <w:trHeight w:val="53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5）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14" w:rsidRPr="00CA7047" w:rsidRDefault="00905714" w:rsidP="0025765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CA704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　　その他　　　　　　　　　　　　　　　名</w:t>
            </w:r>
          </w:p>
        </w:tc>
      </w:tr>
    </w:tbl>
    <w:p w:rsidR="00905714" w:rsidRPr="00CA7047" w:rsidRDefault="00905714" w:rsidP="00905714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CA7047">
        <w:rPr>
          <w:rFonts w:ascii="ＭＳ ゴシック" w:eastAsia="ＭＳ ゴシック" w:hAnsi="ＭＳ ゴシック" w:hint="eastAsia"/>
          <w:noProof/>
          <w:color w:val="000000" w:themeColor="tex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B3E1C0" wp14:editId="59E85ACA">
                <wp:simplePos x="0" y="0"/>
                <wp:positionH relativeFrom="column">
                  <wp:posOffset>5050155</wp:posOffset>
                </wp:positionH>
                <wp:positionV relativeFrom="paragraph">
                  <wp:posOffset>84455</wp:posOffset>
                </wp:positionV>
                <wp:extent cx="1714500" cy="800100"/>
                <wp:effectExtent l="0" t="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800100"/>
                          <a:chOff x="0" y="0"/>
                          <a:chExt cx="1714500" cy="800100"/>
                        </a:xfrm>
                      </wpg:grpSpPr>
                      <wps:wsp>
                        <wps:cNvPr id="1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45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5714" w:rsidRDefault="00905714" w:rsidP="00905714">
                              <w:r>
                                <w:rPr>
                                  <w:rFonts w:hint="eastAsia"/>
                                </w:rPr>
                                <w:t>受付・転記　　 年 月 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直線コネクタ 3"/>
                        <wps:cNvCnPr>
                          <a:cxnSpLocks noChangeShapeType="1"/>
                        </wps:cNvCnPr>
                        <wps:spPr bwMode="auto">
                          <a:xfrm>
                            <a:off x="0" y="209550"/>
                            <a:ext cx="1714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直線コネクタ 4"/>
                        <wps:cNvCnPr>
                          <a:cxnSpLocks noChangeShapeType="1"/>
                        </wps:cNvCnPr>
                        <wps:spPr bwMode="auto">
                          <a:xfrm>
                            <a:off x="914400" y="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397.65pt;margin-top:6.65pt;width:135pt;height:63pt;z-index:251659264" coordsize="17145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1714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JAMIA&#10;AADaAAAADwAAAGRycy9kb3ducmV2LnhtbERPTWvCQBC9F/oflin0UppNewg2zSpFsJiTaEqhtyE7&#10;TYLZ2bC70eivdwXB0/B4n1MsJtOLAznfWVbwlqQgiGurO24U/FSr1xkIH5A19pZJwYk8LOaPDwXm&#10;2h55S4ddaEQMYZ+jgjaEIZfS1y0Z9IkdiCP3b53BEKFrpHZ4jOGml+9pmkmDHceGFgdatlTvd6NR&#10;sC/H2oy/f269Gavv8pxp+ZJ+KPX8NH19ggg0hbv45l7rOB+ur1yvn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KgkAwgAAANoAAAAPAAAAAAAAAAAAAAAAAJgCAABkcnMvZG93&#10;bnJldi54bWxQSwUGAAAAAAQABAD1AAAAhwMAAAAA&#10;">
                  <v:textbox inset="5.85pt,.7pt,5.85pt,.7pt">
                    <w:txbxContent>
                      <w:p w:rsidR="00905714" w:rsidRDefault="00905714" w:rsidP="00905714">
                        <w:r>
                          <w:rPr>
                            <w:rFonts w:hint="eastAsia"/>
                          </w:rPr>
                          <w:t>受付・転記　　 年 月 日</w:t>
                        </w:r>
                      </w:p>
                    </w:txbxContent>
                  </v:textbox>
                </v:shape>
                <v:line id="直線コネクタ 3" o:spid="_x0000_s1028" style="position:absolute;visibility:visible;mso-wrap-style:square" from="0,2095" to="1714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直線コネクタ 4" o:spid="_x0000_s1029" style="position:absolute;visibility:visible;mso-wrap-style:square" from="9144,0" to="9144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  <w:r w:rsidRPr="00CA7047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ご記入いただいた個人情報につきましては、当図書館業務の利用目的以外に使用いたしません。</w:t>
      </w:r>
    </w:p>
    <w:p w:rsidR="00905714" w:rsidRPr="00CA7047" w:rsidRDefault="00905714" w:rsidP="00905714">
      <w:pPr>
        <w:rPr>
          <w:color w:val="000000" w:themeColor="text1"/>
          <w:sz w:val="18"/>
          <w:szCs w:val="18"/>
        </w:rPr>
      </w:pPr>
      <w:bookmarkStart w:id="0" w:name="_GoBack"/>
      <w:bookmarkEnd w:id="0"/>
    </w:p>
    <w:sectPr w:rsidR="00905714" w:rsidRPr="00CA7047" w:rsidSect="003A6157">
      <w:footerReference w:type="default" r:id="rId9"/>
      <w:headerReference w:type="first" r:id="rId10"/>
      <w:type w:val="continuous"/>
      <w:pgSz w:w="11906" w:h="16838" w:code="9"/>
      <w:pgMar w:top="567" w:right="567" w:bottom="567" w:left="567" w:header="851" w:footer="567" w:gutter="0"/>
      <w:pgNumType w:start="7"/>
      <w:cols w:space="425"/>
      <w:docGrid w:type="linesAndChars" w:linePitch="360" w:charSpace="2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36" w:rsidRDefault="00CF4636" w:rsidP="00D83836">
      <w:r>
        <w:separator/>
      </w:r>
    </w:p>
  </w:endnote>
  <w:endnote w:type="continuationSeparator" w:id="0">
    <w:p w:rsidR="00CF4636" w:rsidRDefault="00CF4636" w:rsidP="00D8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A7" w:rsidRDefault="00D00BA7">
    <w:pPr>
      <w:pStyle w:val="a7"/>
      <w:jc w:val="center"/>
    </w:pPr>
  </w:p>
  <w:p w:rsidR="00D00BA7" w:rsidRDefault="00D00B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36" w:rsidRDefault="00CF4636" w:rsidP="00D83836">
      <w:r>
        <w:separator/>
      </w:r>
    </w:p>
  </w:footnote>
  <w:footnote w:type="continuationSeparator" w:id="0">
    <w:p w:rsidR="00CF4636" w:rsidRDefault="00CF4636" w:rsidP="00D8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A7" w:rsidRPr="00147087" w:rsidRDefault="00D00BA7" w:rsidP="00147087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90CB2"/>
    <w:multiLevelType w:val="hybridMultilevel"/>
    <w:tmpl w:val="CA221060"/>
    <w:lvl w:ilvl="0" w:tplc="D44AA8F8">
      <w:numFmt w:val="bullet"/>
      <w:lvlText w:val="□"/>
      <w:lvlJc w:val="left"/>
      <w:pPr>
        <w:ind w:left="47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>
    <w:nsid w:val="77CA47F0"/>
    <w:multiLevelType w:val="hybridMultilevel"/>
    <w:tmpl w:val="1EB2F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A8"/>
    <w:rsid w:val="0000175D"/>
    <w:rsid w:val="00002A44"/>
    <w:rsid w:val="00007ADD"/>
    <w:rsid w:val="000103C0"/>
    <w:rsid w:val="0001131E"/>
    <w:rsid w:val="00012A98"/>
    <w:rsid w:val="0001534C"/>
    <w:rsid w:val="00041B07"/>
    <w:rsid w:val="00046EB1"/>
    <w:rsid w:val="00047648"/>
    <w:rsid w:val="00047E72"/>
    <w:rsid w:val="00050D82"/>
    <w:rsid w:val="0005149B"/>
    <w:rsid w:val="0006536F"/>
    <w:rsid w:val="00081570"/>
    <w:rsid w:val="000816B8"/>
    <w:rsid w:val="000938E5"/>
    <w:rsid w:val="00093B6F"/>
    <w:rsid w:val="0009413F"/>
    <w:rsid w:val="00095F8C"/>
    <w:rsid w:val="0009751E"/>
    <w:rsid w:val="000A4D87"/>
    <w:rsid w:val="000A54EB"/>
    <w:rsid w:val="000B0A72"/>
    <w:rsid w:val="000B16E7"/>
    <w:rsid w:val="000B207F"/>
    <w:rsid w:val="000B4496"/>
    <w:rsid w:val="000B6831"/>
    <w:rsid w:val="000C0A84"/>
    <w:rsid w:val="000C1EAD"/>
    <w:rsid w:val="000C2485"/>
    <w:rsid w:val="000C345B"/>
    <w:rsid w:val="000C393D"/>
    <w:rsid w:val="000D0BF1"/>
    <w:rsid w:val="000D7D7A"/>
    <w:rsid w:val="000E3EB1"/>
    <w:rsid w:val="000F04CA"/>
    <w:rsid w:val="000F7256"/>
    <w:rsid w:val="000F7B0D"/>
    <w:rsid w:val="000F7CBB"/>
    <w:rsid w:val="001003FE"/>
    <w:rsid w:val="00106282"/>
    <w:rsid w:val="0010681F"/>
    <w:rsid w:val="001109D3"/>
    <w:rsid w:val="00112C20"/>
    <w:rsid w:val="001146B9"/>
    <w:rsid w:val="00122121"/>
    <w:rsid w:val="001307B5"/>
    <w:rsid w:val="00132FB2"/>
    <w:rsid w:val="00133926"/>
    <w:rsid w:val="00145F47"/>
    <w:rsid w:val="00146B24"/>
    <w:rsid w:val="00147087"/>
    <w:rsid w:val="00151B1E"/>
    <w:rsid w:val="0015540F"/>
    <w:rsid w:val="00156371"/>
    <w:rsid w:val="001566A8"/>
    <w:rsid w:val="00156737"/>
    <w:rsid w:val="0016530F"/>
    <w:rsid w:val="00165FE5"/>
    <w:rsid w:val="0016790E"/>
    <w:rsid w:val="001723C1"/>
    <w:rsid w:val="00173384"/>
    <w:rsid w:val="0017355E"/>
    <w:rsid w:val="001760C8"/>
    <w:rsid w:val="00182709"/>
    <w:rsid w:val="00182C04"/>
    <w:rsid w:val="0018326B"/>
    <w:rsid w:val="0018633E"/>
    <w:rsid w:val="00190C04"/>
    <w:rsid w:val="0019113B"/>
    <w:rsid w:val="00195687"/>
    <w:rsid w:val="001978D5"/>
    <w:rsid w:val="001A2770"/>
    <w:rsid w:val="001A4A54"/>
    <w:rsid w:val="001A5488"/>
    <w:rsid w:val="001B322E"/>
    <w:rsid w:val="001B3DC0"/>
    <w:rsid w:val="001B3FD0"/>
    <w:rsid w:val="001C360B"/>
    <w:rsid w:val="001C3EA8"/>
    <w:rsid w:val="001C6663"/>
    <w:rsid w:val="001D0EEE"/>
    <w:rsid w:val="001D1886"/>
    <w:rsid w:val="001D6277"/>
    <w:rsid w:val="001F31B2"/>
    <w:rsid w:val="001F48C8"/>
    <w:rsid w:val="001F5865"/>
    <w:rsid w:val="001F6D82"/>
    <w:rsid w:val="00202233"/>
    <w:rsid w:val="00204117"/>
    <w:rsid w:val="0021041A"/>
    <w:rsid w:val="0021503B"/>
    <w:rsid w:val="00215D4E"/>
    <w:rsid w:val="002235A5"/>
    <w:rsid w:val="00224CEC"/>
    <w:rsid w:val="00226C40"/>
    <w:rsid w:val="00231EA8"/>
    <w:rsid w:val="00235082"/>
    <w:rsid w:val="00236FD6"/>
    <w:rsid w:val="00240F7F"/>
    <w:rsid w:val="00241080"/>
    <w:rsid w:val="0024607C"/>
    <w:rsid w:val="002507CA"/>
    <w:rsid w:val="00250F0B"/>
    <w:rsid w:val="0025338A"/>
    <w:rsid w:val="00254074"/>
    <w:rsid w:val="00255285"/>
    <w:rsid w:val="0025570C"/>
    <w:rsid w:val="00260DF0"/>
    <w:rsid w:val="00261284"/>
    <w:rsid w:val="00265C18"/>
    <w:rsid w:val="00267D40"/>
    <w:rsid w:val="002700BE"/>
    <w:rsid w:val="0027275C"/>
    <w:rsid w:val="00276E24"/>
    <w:rsid w:val="002802B1"/>
    <w:rsid w:val="00280F33"/>
    <w:rsid w:val="00282A6B"/>
    <w:rsid w:val="0028313A"/>
    <w:rsid w:val="00283421"/>
    <w:rsid w:val="002834CB"/>
    <w:rsid w:val="0029290C"/>
    <w:rsid w:val="00296CD5"/>
    <w:rsid w:val="002A39E5"/>
    <w:rsid w:val="002A562A"/>
    <w:rsid w:val="002A712F"/>
    <w:rsid w:val="002B4881"/>
    <w:rsid w:val="002B66F9"/>
    <w:rsid w:val="002B7CBD"/>
    <w:rsid w:val="002C1455"/>
    <w:rsid w:val="002D194F"/>
    <w:rsid w:val="002D6349"/>
    <w:rsid w:val="002E0C97"/>
    <w:rsid w:val="002E1088"/>
    <w:rsid w:val="002E5324"/>
    <w:rsid w:val="002E57A1"/>
    <w:rsid w:val="002F4001"/>
    <w:rsid w:val="002F513A"/>
    <w:rsid w:val="0030112E"/>
    <w:rsid w:val="0030266B"/>
    <w:rsid w:val="003043D4"/>
    <w:rsid w:val="0030675B"/>
    <w:rsid w:val="00310360"/>
    <w:rsid w:val="00320A38"/>
    <w:rsid w:val="003247C2"/>
    <w:rsid w:val="003252D4"/>
    <w:rsid w:val="00325E2E"/>
    <w:rsid w:val="00331CA0"/>
    <w:rsid w:val="00333622"/>
    <w:rsid w:val="003361FE"/>
    <w:rsid w:val="00337F37"/>
    <w:rsid w:val="003404BC"/>
    <w:rsid w:val="003408A1"/>
    <w:rsid w:val="0035790B"/>
    <w:rsid w:val="00361AE3"/>
    <w:rsid w:val="003635DD"/>
    <w:rsid w:val="00366989"/>
    <w:rsid w:val="0037353E"/>
    <w:rsid w:val="003800FB"/>
    <w:rsid w:val="00380CE0"/>
    <w:rsid w:val="00386BDD"/>
    <w:rsid w:val="00387ABF"/>
    <w:rsid w:val="00390135"/>
    <w:rsid w:val="00390798"/>
    <w:rsid w:val="00390A06"/>
    <w:rsid w:val="0039477F"/>
    <w:rsid w:val="00397277"/>
    <w:rsid w:val="003974D1"/>
    <w:rsid w:val="003A6157"/>
    <w:rsid w:val="003B45AF"/>
    <w:rsid w:val="003B6242"/>
    <w:rsid w:val="003B6B64"/>
    <w:rsid w:val="003C1165"/>
    <w:rsid w:val="003C5E16"/>
    <w:rsid w:val="003D0385"/>
    <w:rsid w:val="003D22C2"/>
    <w:rsid w:val="003D43AA"/>
    <w:rsid w:val="003D79F4"/>
    <w:rsid w:val="003E0299"/>
    <w:rsid w:val="003E0CD1"/>
    <w:rsid w:val="003E7F89"/>
    <w:rsid w:val="003F1114"/>
    <w:rsid w:val="0040330B"/>
    <w:rsid w:val="004079BB"/>
    <w:rsid w:val="00411A0C"/>
    <w:rsid w:val="00427E99"/>
    <w:rsid w:val="00430D11"/>
    <w:rsid w:val="00436BD8"/>
    <w:rsid w:val="00441249"/>
    <w:rsid w:val="0044301A"/>
    <w:rsid w:val="00443E3C"/>
    <w:rsid w:val="00447731"/>
    <w:rsid w:val="00452BCA"/>
    <w:rsid w:val="00454187"/>
    <w:rsid w:val="0045500F"/>
    <w:rsid w:val="00460E94"/>
    <w:rsid w:val="00462C53"/>
    <w:rsid w:val="0047003B"/>
    <w:rsid w:val="004708FC"/>
    <w:rsid w:val="00475412"/>
    <w:rsid w:val="004775AD"/>
    <w:rsid w:val="004820FF"/>
    <w:rsid w:val="0049271F"/>
    <w:rsid w:val="00494E05"/>
    <w:rsid w:val="004971FB"/>
    <w:rsid w:val="004A3766"/>
    <w:rsid w:val="004A3992"/>
    <w:rsid w:val="004B2015"/>
    <w:rsid w:val="004B3C50"/>
    <w:rsid w:val="004C3641"/>
    <w:rsid w:val="004C3BAD"/>
    <w:rsid w:val="004D1544"/>
    <w:rsid w:val="004D3DAB"/>
    <w:rsid w:val="004D7EA1"/>
    <w:rsid w:val="004E3B72"/>
    <w:rsid w:val="004E4EF4"/>
    <w:rsid w:val="004E53DA"/>
    <w:rsid w:val="004E7395"/>
    <w:rsid w:val="004F0ED1"/>
    <w:rsid w:val="004F3A69"/>
    <w:rsid w:val="004F4FAB"/>
    <w:rsid w:val="004F5044"/>
    <w:rsid w:val="005102BA"/>
    <w:rsid w:val="00510CBD"/>
    <w:rsid w:val="005145BC"/>
    <w:rsid w:val="005151EF"/>
    <w:rsid w:val="00520AD4"/>
    <w:rsid w:val="005241B9"/>
    <w:rsid w:val="005266F9"/>
    <w:rsid w:val="00531CE6"/>
    <w:rsid w:val="0053240F"/>
    <w:rsid w:val="00541511"/>
    <w:rsid w:val="00547C5E"/>
    <w:rsid w:val="00552EA5"/>
    <w:rsid w:val="005564F5"/>
    <w:rsid w:val="00557CF0"/>
    <w:rsid w:val="00561677"/>
    <w:rsid w:val="00582BD3"/>
    <w:rsid w:val="00583F54"/>
    <w:rsid w:val="0058465A"/>
    <w:rsid w:val="0058495B"/>
    <w:rsid w:val="00585E65"/>
    <w:rsid w:val="00597420"/>
    <w:rsid w:val="005978F8"/>
    <w:rsid w:val="005A3698"/>
    <w:rsid w:val="005B1EF9"/>
    <w:rsid w:val="005B6775"/>
    <w:rsid w:val="005B7954"/>
    <w:rsid w:val="005C1093"/>
    <w:rsid w:val="005C39B3"/>
    <w:rsid w:val="005C3E30"/>
    <w:rsid w:val="005D214E"/>
    <w:rsid w:val="005D64E7"/>
    <w:rsid w:val="005E2D03"/>
    <w:rsid w:val="005E5F71"/>
    <w:rsid w:val="005E602B"/>
    <w:rsid w:val="005F4F2A"/>
    <w:rsid w:val="006008FE"/>
    <w:rsid w:val="00601C68"/>
    <w:rsid w:val="006021AD"/>
    <w:rsid w:val="00612385"/>
    <w:rsid w:val="00612A4A"/>
    <w:rsid w:val="006139EF"/>
    <w:rsid w:val="006143AB"/>
    <w:rsid w:val="006147CC"/>
    <w:rsid w:val="006222D5"/>
    <w:rsid w:val="006239AC"/>
    <w:rsid w:val="00625A85"/>
    <w:rsid w:val="006278A2"/>
    <w:rsid w:val="00627A77"/>
    <w:rsid w:val="00632604"/>
    <w:rsid w:val="00633A1D"/>
    <w:rsid w:val="00640770"/>
    <w:rsid w:val="00642503"/>
    <w:rsid w:val="006432F6"/>
    <w:rsid w:val="006438D5"/>
    <w:rsid w:val="00650513"/>
    <w:rsid w:val="006516D7"/>
    <w:rsid w:val="00653AB7"/>
    <w:rsid w:val="00654CF6"/>
    <w:rsid w:val="00657D00"/>
    <w:rsid w:val="00660073"/>
    <w:rsid w:val="00664FFE"/>
    <w:rsid w:val="00665A7C"/>
    <w:rsid w:val="00672B93"/>
    <w:rsid w:val="00674F99"/>
    <w:rsid w:val="00676EB2"/>
    <w:rsid w:val="00683791"/>
    <w:rsid w:val="00683F7C"/>
    <w:rsid w:val="006903D9"/>
    <w:rsid w:val="006924AF"/>
    <w:rsid w:val="006A061B"/>
    <w:rsid w:val="006A13F1"/>
    <w:rsid w:val="006B0492"/>
    <w:rsid w:val="006B3217"/>
    <w:rsid w:val="006C6F21"/>
    <w:rsid w:val="006C7310"/>
    <w:rsid w:val="006D37B7"/>
    <w:rsid w:val="006D743D"/>
    <w:rsid w:val="006E531A"/>
    <w:rsid w:val="006E6801"/>
    <w:rsid w:val="006F0830"/>
    <w:rsid w:val="006F0CD2"/>
    <w:rsid w:val="006F4CBB"/>
    <w:rsid w:val="00700CAB"/>
    <w:rsid w:val="00701AD5"/>
    <w:rsid w:val="00702BA7"/>
    <w:rsid w:val="00710C77"/>
    <w:rsid w:val="00710E23"/>
    <w:rsid w:val="007123C5"/>
    <w:rsid w:val="00722C48"/>
    <w:rsid w:val="00726D79"/>
    <w:rsid w:val="0073627E"/>
    <w:rsid w:val="00737DDD"/>
    <w:rsid w:val="007404D8"/>
    <w:rsid w:val="00740974"/>
    <w:rsid w:val="0075330E"/>
    <w:rsid w:val="0075331B"/>
    <w:rsid w:val="00755C42"/>
    <w:rsid w:val="00761C33"/>
    <w:rsid w:val="00762705"/>
    <w:rsid w:val="00762FF1"/>
    <w:rsid w:val="00763502"/>
    <w:rsid w:val="00765600"/>
    <w:rsid w:val="007674F8"/>
    <w:rsid w:val="0077427F"/>
    <w:rsid w:val="0077582D"/>
    <w:rsid w:val="007846EE"/>
    <w:rsid w:val="007860A7"/>
    <w:rsid w:val="00790DF0"/>
    <w:rsid w:val="00791117"/>
    <w:rsid w:val="00792BC4"/>
    <w:rsid w:val="007939A7"/>
    <w:rsid w:val="007A119C"/>
    <w:rsid w:val="007A15C7"/>
    <w:rsid w:val="007B74DD"/>
    <w:rsid w:val="007C1C96"/>
    <w:rsid w:val="007C66D3"/>
    <w:rsid w:val="007D053D"/>
    <w:rsid w:val="007D4E1A"/>
    <w:rsid w:val="007D62C8"/>
    <w:rsid w:val="007D7DB1"/>
    <w:rsid w:val="007E3913"/>
    <w:rsid w:val="007E466A"/>
    <w:rsid w:val="007F087F"/>
    <w:rsid w:val="007F4EA9"/>
    <w:rsid w:val="007F5E44"/>
    <w:rsid w:val="007F606F"/>
    <w:rsid w:val="007F61E2"/>
    <w:rsid w:val="007F7B16"/>
    <w:rsid w:val="00802C9E"/>
    <w:rsid w:val="00810748"/>
    <w:rsid w:val="00810CC4"/>
    <w:rsid w:val="008130BC"/>
    <w:rsid w:val="00826600"/>
    <w:rsid w:val="00830172"/>
    <w:rsid w:val="00833853"/>
    <w:rsid w:val="00833963"/>
    <w:rsid w:val="008363F9"/>
    <w:rsid w:val="00836F7D"/>
    <w:rsid w:val="00844B21"/>
    <w:rsid w:val="008532C9"/>
    <w:rsid w:val="00855133"/>
    <w:rsid w:val="008614E7"/>
    <w:rsid w:val="00862660"/>
    <w:rsid w:val="00865BB5"/>
    <w:rsid w:val="0087305B"/>
    <w:rsid w:val="0087317F"/>
    <w:rsid w:val="00875274"/>
    <w:rsid w:val="00875809"/>
    <w:rsid w:val="008759C1"/>
    <w:rsid w:val="0088320E"/>
    <w:rsid w:val="00883650"/>
    <w:rsid w:val="00883B66"/>
    <w:rsid w:val="00885804"/>
    <w:rsid w:val="00885B31"/>
    <w:rsid w:val="00886359"/>
    <w:rsid w:val="00897062"/>
    <w:rsid w:val="008A1DD8"/>
    <w:rsid w:val="008A2264"/>
    <w:rsid w:val="008A4191"/>
    <w:rsid w:val="008B162C"/>
    <w:rsid w:val="008B1AF4"/>
    <w:rsid w:val="008B5CFA"/>
    <w:rsid w:val="008B68C0"/>
    <w:rsid w:val="008B6C7E"/>
    <w:rsid w:val="008C0136"/>
    <w:rsid w:val="008C0CE3"/>
    <w:rsid w:val="008C5E03"/>
    <w:rsid w:val="008D1A43"/>
    <w:rsid w:val="008E173D"/>
    <w:rsid w:val="008E64F7"/>
    <w:rsid w:val="008F2FFA"/>
    <w:rsid w:val="008F5124"/>
    <w:rsid w:val="008F7D3F"/>
    <w:rsid w:val="0090475E"/>
    <w:rsid w:val="00905714"/>
    <w:rsid w:val="009062EE"/>
    <w:rsid w:val="00907ECB"/>
    <w:rsid w:val="009116CB"/>
    <w:rsid w:val="00911D38"/>
    <w:rsid w:val="009171C2"/>
    <w:rsid w:val="00921AB4"/>
    <w:rsid w:val="00921D3E"/>
    <w:rsid w:val="00925471"/>
    <w:rsid w:val="00930C0F"/>
    <w:rsid w:val="00934683"/>
    <w:rsid w:val="0094599E"/>
    <w:rsid w:val="009506EA"/>
    <w:rsid w:val="00955643"/>
    <w:rsid w:val="0096524C"/>
    <w:rsid w:val="00966C6C"/>
    <w:rsid w:val="0096725B"/>
    <w:rsid w:val="009672DC"/>
    <w:rsid w:val="00971C84"/>
    <w:rsid w:val="0097555A"/>
    <w:rsid w:val="009760C0"/>
    <w:rsid w:val="00977060"/>
    <w:rsid w:val="0098064F"/>
    <w:rsid w:val="00983114"/>
    <w:rsid w:val="0098343C"/>
    <w:rsid w:val="00983FDB"/>
    <w:rsid w:val="009848D0"/>
    <w:rsid w:val="00986AAF"/>
    <w:rsid w:val="00992B5D"/>
    <w:rsid w:val="00993595"/>
    <w:rsid w:val="00997653"/>
    <w:rsid w:val="009A544A"/>
    <w:rsid w:val="009A7888"/>
    <w:rsid w:val="009B6DBC"/>
    <w:rsid w:val="009C13B1"/>
    <w:rsid w:val="009C6844"/>
    <w:rsid w:val="009C706A"/>
    <w:rsid w:val="009C797F"/>
    <w:rsid w:val="009D09C3"/>
    <w:rsid w:val="009D341E"/>
    <w:rsid w:val="009F011B"/>
    <w:rsid w:val="009F1BE1"/>
    <w:rsid w:val="009F6614"/>
    <w:rsid w:val="00A0063A"/>
    <w:rsid w:val="00A03100"/>
    <w:rsid w:val="00A03511"/>
    <w:rsid w:val="00A05993"/>
    <w:rsid w:val="00A11D65"/>
    <w:rsid w:val="00A1260A"/>
    <w:rsid w:val="00A17724"/>
    <w:rsid w:val="00A20DF1"/>
    <w:rsid w:val="00A22A78"/>
    <w:rsid w:val="00A2516B"/>
    <w:rsid w:val="00A27421"/>
    <w:rsid w:val="00A307B2"/>
    <w:rsid w:val="00A35CFF"/>
    <w:rsid w:val="00A43B3D"/>
    <w:rsid w:val="00A44E71"/>
    <w:rsid w:val="00A45876"/>
    <w:rsid w:val="00A4631C"/>
    <w:rsid w:val="00A5106D"/>
    <w:rsid w:val="00A60CD0"/>
    <w:rsid w:val="00A63586"/>
    <w:rsid w:val="00A63C9A"/>
    <w:rsid w:val="00A71561"/>
    <w:rsid w:val="00A715AE"/>
    <w:rsid w:val="00A83674"/>
    <w:rsid w:val="00A83AF8"/>
    <w:rsid w:val="00A84D63"/>
    <w:rsid w:val="00A85353"/>
    <w:rsid w:val="00A85929"/>
    <w:rsid w:val="00A92F99"/>
    <w:rsid w:val="00A9593B"/>
    <w:rsid w:val="00AA1BD8"/>
    <w:rsid w:val="00AA51F5"/>
    <w:rsid w:val="00AA6EA5"/>
    <w:rsid w:val="00AA7964"/>
    <w:rsid w:val="00AB213E"/>
    <w:rsid w:val="00AB2E64"/>
    <w:rsid w:val="00AB636D"/>
    <w:rsid w:val="00AC0ACB"/>
    <w:rsid w:val="00AC381A"/>
    <w:rsid w:val="00AC630B"/>
    <w:rsid w:val="00AC6BFA"/>
    <w:rsid w:val="00AD0521"/>
    <w:rsid w:val="00AE23D1"/>
    <w:rsid w:val="00AE24C9"/>
    <w:rsid w:val="00AE5648"/>
    <w:rsid w:val="00AE5E00"/>
    <w:rsid w:val="00AE726D"/>
    <w:rsid w:val="00AF5F94"/>
    <w:rsid w:val="00B04432"/>
    <w:rsid w:val="00B0604B"/>
    <w:rsid w:val="00B06812"/>
    <w:rsid w:val="00B11D4E"/>
    <w:rsid w:val="00B11E4B"/>
    <w:rsid w:val="00B14B06"/>
    <w:rsid w:val="00B16C30"/>
    <w:rsid w:val="00B203AE"/>
    <w:rsid w:val="00B211F8"/>
    <w:rsid w:val="00B259F3"/>
    <w:rsid w:val="00B32936"/>
    <w:rsid w:val="00B32E30"/>
    <w:rsid w:val="00B36502"/>
    <w:rsid w:val="00B40398"/>
    <w:rsid w:val="00B435C6"/>
    <w:rsid w:val="00B45AA2"/>
    <w:rsid w:val="00B47D2E"/>
    <w:rsid w:val="00B53436"/>
    <w:rsid w:val="00B553A2"/>
    <w:rsid w:val="00B651D4"/>
    <w:rsid w:val="00B66E19"/>
    <w:rsid w:val="00B7102E"/>
    <w:rsid w:val="00B71E7E"/>
    <w:rsid w:val="00B7205D"/>
    <w:rsid w:val="00B7393C"/>
    <w:rsid w:val="00B75076"/>
    <w:rsid w:val="00B75E09"/>
    <w:rsid w:val="00B771D4"/>
    <w:rsid w:val="00B80055"/>
    <w:rsid w:val="00B90614"/>
    <w:rsid w:val="00B93C3A"/>
    <w:rsid w:val="00B94A83"/>
    <w:rsid w:val="00BA3075"/>
    <w:rsid w:val="00BA34C7"/>
    <w:rsid w:val="00BA58E3"/>
    <w:rsid w:val="00BA6196"/>
    <w:rsid w:val="00BA68B9"/>
    <w:rsid w:val="00BA7483"/>
    <w:rsid w:val="00BA7FC0"/>
    <w:rsid w:val="00BB33EE"/>
    <w:rsid w:val="00BB72E5"/>
    <w:rsid w:val="00BB75F7"/>
    <w:rsid w:val="00BC2038"/>
    <w:rsid w:val="00BC2471"/>
    <w:rsid w:val="00BC7DDD"/>
    <w:rsid w:val="00BD0092"/>
    <w:rsid w:val="00BD7AFF"/>
    <w:rsid w:val="00BE19D6"/>
    <w:rsid w:val="00BE2D5B"/>
    <w:rsid w:val="00BE48A8"/>
    <w:rsid w:val="00C05300"/>
    <w:rsid w:val="00C202C0"/>
    <w:rsid w:val="00C24057"/>
    <w:rsid w:val="00C24B6D"/>
    <w:rsid w:val="00C257E7"/>
    <w:rsid w:val="00C25DA3"/>
    <w:rsid w:val="00C26638"/>
    <w:rsid w:val="00C338AB"/>
    <w:rsid w:val="00C42795"/>
    <w:rsid w:val="00C43D5F"/>
    <w:rsid w:val="00C44F4E"/>
    <w:rsid w:val="00C50794"/>
    <w:rsid w:val="00C533CE"/>
    <w:rsid w:val="00C55D0B"/>
    <w:rsid w:val="00C56006"/>
    <w:rsid w:val="00C560D1"/>
    <w:rsid w:val="00C60D06"/>
    <w:rsid w:val="00C6115D"/>
    <w:rsid w:val="00C672F2"/>
    <w:rsid w:val="00C7347F"/>
    <w:rsid w:val="00C75DA5"/>
    <w:rsid w:val="00C81789"/>
    <w:rsid w:val="00C83C7F"/>
    <w:rsid w:val="00C8459B"/>
    <w:rsid w:val="00C94B17"/>
    <w:rsid w:val="00C94E5C"/>
    <w:rsid w:val="00CA3443"/>
    <w:rsid w:val="00CA7047"/>
    <w:rsid w:val="00CB281F"/>
    <w:rsid w:val="00CC0EC2"/>
    <w:rsid w:val="00CC3530"/>
    <w:rsid w:val="00CC618A"/>
    <w:rsid w:val="00CD060F"/>
    <w:rsid w:val="00CD1BE6"/>
    <w:rsid w:val="00CD4D8F"/>
    <w:rsid w:val="00CD6724"/>
    <w:rsid w:val="00CE242F"/>
    <w:rsid w:val="00CE69D0"/>
    <w:rsid w:val="00CF395B"/>
    <w:rsid w:val="00CF4636"/>
    <w:rsid w:val="00CF5222"/>
    <w:rsid w:val="00CF5FD8"/>
    <w:rsid w:val="00D00185"/>
    <w:rsid w:val="00D00BA7"/>
    <w:rsid w:val="00D01568"/>
    <w:rsid w:val="00D0487C"/>
    <w:rsid w:val="00D10D95"/>
    <w:rsid w:val="00D157F0"/>
    <w:rsid w:val="00D17050"/>
    <w:rsid w:val="00D20DD3"/>
    <w:rsid w:val="00D22794"/>
    <w:rsid w:val="00D3132C"/>
    <w:rsid w:val="00D36513"/>
    <w:rsid w:val="00D409FA"/>
    <w:rsid w:val="00D41772"/>
    <w:rsid w:val="00D47E35"/>
    <w:rsid w:val="00D50FC4"/>
    <w:rsid w:val="00D5735F"/>
    <w:rsid w:val="00D62B4B"/>
    <w:rsid w:val="00D65604"/>
    <w:rsid w:val="00D83836"/>
    <w:rsid w:val="00D86315"/>
    <w:rsid w:val="00D9281F"/>
    <w:rsid w:val="00D96AE1"/>
    <w:rsid w:val="00D9721E"/>
    <w:rsid w:val="00D978D8"/>
    <w:rsid w:val="00DA4830"/>
    <w:rsid w:val="00DA6A73"/>
    <w:rsid w:val="00DB0C0D"/>
    <w:rsid w:val="00DB11C2"/>
    <w:rsid w:val="00DB3C3E"/>
    <w:rsid w:val="00DC1FBC"/>
    <w:rsid w:val="00DC282E"/>
    <w:rsid w:val="00DC32C2"/>
    <w:rsid w:val="00DD12C6"/>
    <w:rsid w:val="00DD2638"/>
    <w:rsid w:val="00DD26C7"/>
    <w:rsid w:val="00DD3A2A"/>
    <w:rsid w:val="00DD4B76"/>
    <w:rsid w:val="00DD53B1"/>
    <w:rsid w:val="00DD7EF5"/>
    <w:rsid w:val="00DE0C49"/>
    <w:rsid w:val="00DE1DEC"/>
    <w:rsid w:val="00DE2150"/>
    <w:rsid w:val="00DE6CC5"/>
    <w:rsid w:val="00DF0B5E"/>
    <w:rsid w:val="00DF1399"/>
    <w:rsid w:val="00DF2DEF"/>
    <w:rsid w:val="00DF3019"/>
    <w:rsid w:val="00E01617"/>
    <w:rsid w:val="00E01D90"/>
    <w:rsid w:val="00E032AB"/>
    <w:rsid w:val="00E0434E"/>
    <w:rsid w:val="00E04D2F"/>
    <w:rsid w:val="00E052B5"/>
    <w:rsid w:val="00E05B7B"/>
    <w:rsid w:val="00E05FE4"/>
    <w:rsid w:val="00E1419D"/>
    <w:rsid w:val="00E15259"/>
    <w:rsid w:val="00E1557D"/>
    <w:rsid w:val="00E22DB3"/>
    <w:rsid w:val="00E232F7"/>
    <w:rsid w:val="00E23535"/>
    <w:rsid w:val="00E23EEE"/>
    <w:rsid w:val="00E346BB"/>
    <w:rsid w:val="00E36A5F"/>
    <w:rsid w:val="00E37666"/>
    <w:rsid w:val="00E40924"/>
    <w:rsid w:val="00E41227"/>
    <w:rsid w:val="00E4421D"/>
    <w:rsid w:val="00E51854"/>
    <w:rsid w:val="00E54FD6"/>
    <w:rsid w:val="00E57179"/>
    <w:rsid w:val="00E60C2F"/>
    <w:rsid w:val="00E61594"/>
    <w:rsid w:val="00E7215C"/>
    <w:rsid w:val="00E807F5"/>
    <w:rsid w:val="00E86AEF"/>
    <w:rsid w:val="00E915DA"/>
    <w:rsid w:val="00E93DC3"/>
    <w:rsid w:val="00E96D7C"/>
    <w:rsid w:val="00EA7A67"/>
    <w:rsid w:val="00EB0C33"/>
    <w:rsid w:val="00EB1244"/>
    <w:rsid w:val="00EC333A"/>
    <w:rsid w:val="00EC3754"/>
    <w:rsid w:val="00EC6EF3"/>
    <w:rsid w:val="00ED04A5"/>
    <w:rsid w:val="00EE053A"/>
    <w:rsid w:val="00EE0AA3"/>
    <w:rsid w:val="00EF08DD"/>
    <w:rsid w:val="00EF4C94"/>
    <w:rsid w:val="00F00029"/>
    <w:rsid w:val="00F031BD"/>
    <w:rsid w:val="00F1277A"/>
    <w:rsid w:val="00F12B38"/>
    <w:rsid w:val="00F17D44"/>
    <w:rsid w:val="00F20CA7"/>
    <w:rsid w:val="00F21D9E"/>
    <w:rsid w:val="00F22037"/>
    <w:rsid w:val="00F26434"/>
    <w:rsid w:val="00F32701"/>
    <w:rsid w:val="00F41084"/>
    <w:rsid w:val="00F43C7F"/>
    <w:rsid w:val="00F44940"/>
    <w:rsid w:val="00F5120F"/>
    <w:rsid w:val="00F54416"/>
    <w:rsid w:val="00F56181"/>
    <w:rsid w:val="00F60B7C"/>
    <w:rsid w:val="00F67BA9"/>
    <w:rsid w:val="00F67ED0"/>
    <w:rsid w:val="00F73DFD"/>
    <w:rsid w:val="00F87986"/>
    <w:rsid w:val="00F96889"/>
    <w:rsid w:val="00F973DF"/>
    <w:rsid w:val="00FA3F09"/>
    <w:rsid w:val="00FA520E"/>
    <w:rsid w:val="00FA5C64"/>
    <w:rsid w:val="00FB3719"/>
    <w:rsid w:val="00FB5FCD"/>
    <w:rsid w:val="00FB655A"/>
    <w:rsid w:val="00FB7CD6"/>
    <w:rsid w:val="00FC0988"/>
    <w:rsid w:val="00FC0F76"/>
    <w:rsid w:val="00FC302B"/>
    <w:rsid w:val="00FC3102"/>
    <w:rsid w:val="00FC70DC"/>
    <w:rsid w:val="00FD499F"/>
    <w:rsid w:val="00FE1CB5"/>
    <w:rsid w:val="00FE3203"/>
    <w:rsid w:val="00FE7FC2"/>
    <w:rsid w:val="00FF0BD7"/>
    <w:rsid w:val="00FF0DA1"/>
    <w:rsid w:val="00FF1AD0"/>
    <w:rsid w:val="00FF2123"/>
    <w:rsid w:val="00FF26A4"/>
    <w:rsid w:val="00FF3F33"/>
    <w:rsid w:val="00FF44DB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C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1AD0"/>
    <w:pPr>
      <w:jc w:val="center"/>
    </w:pPr>
    <w:rPr>
      <w:rFonts w:ascii="Century" w:hAnsi="Century"/>
      <w:sz w:val="24"/>
      <w:szCs w:val="20"/>
    </w:rPr>
  </w:style>
  <w:style w:type="character" w:customStyle="1" w:styleId="a4">
    <w:name w:val="表題 (文字)"/>
    <w:basedOn w:val="a0"/>
    <w:link w:val="a3"/>
    <w:rsid w:val="00FF1AD0"/>
    <w:rPr>
      <w:rFonts w:ascii="Century" w:hAnsi="Century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836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836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FF1AD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2A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6E1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758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B6B6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6B6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6B64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6B6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6B64"/>
    <w:rPr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3B6B64"/>
    <w:rPr>
      <w:kern w:val="2"/>
      <w:sz w:val="21"/>
      <w:szCs w:val="21"/>
    </w:rPr>
  </w:style>
  <w:style w:type="paragraph" w:styleId="af3">
    <w:name w:val="No Spacing"/>
    <w:link w:val="af4"/>
    <w:uiPriority w:val="1"/>
    <w:qFormat/>
    <w:rsid w:val="0093468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9346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C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1AD0"/>
    <w:pPr>
      <w:jc w:val="center"/>
    </w:pPr>
    <w:rPr>
      <w:rFonts w:ascii="Century" w:hAnsi="Century"/>
      <w:sz w:val="24"/>
      <w:szCs w:val="20"/>
    </w:rPr>
  </w:style>
  <w:style w:type="character" w:customStyle="1" w:styleId="a4">
    <w:name w:val="表題 (文字)"/>
    <w:basedOn w:val="a0"/>
    <w:link w:val="a3"/>
    <w:rsid w:val="00FF1AD0"/>
    <w:rPr>
      <w:rFonts w:ascii="Century" w:hAnsi="Century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836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83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836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FF1AD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2A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6E1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758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B6B6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6B6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6B64"/>
    <w:rPr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6B6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6B64"/>
    <w:rPr>
      <w:b/>
      <w:bCs/>
      <w:kern w:val="2"/>
      <w:sz w:val="21"/>
      <w:szCs w:val="21"/>
    </w:rPr>
  </w:style>
  <w:style w:type="paragraph" w:styleId="af2">
    <w:name w:val="Revision"/>
    <w:hidden/>
    <w:uiPriority w:val="99"/>
    <w:semiHidden/>
    <w:rsid w:val="003B6B64"/>
    <w:rPr>
      <w:kern w:val="2"/>
      <w:sz w:val="21"/>
      <w:szCs w:val="21"/>
    </w:rPr>
  </w:style>
  <w:style w:type="paragraph" w:styleId="af3">
    <w:name w:val="No Spacing"/>
    <w:link w:val="af4"/>
    <w:uiPriority w:val="1"/>
    <w:qFormat/>
    <w:rsid w:val="0093468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行間詰め (文字)"/>
    <w:basedOn w:val="a0"/>
    <w:link w:val="af3"/>
    <w:uiPriority w:val="1"/>
    <w:rsid w:val="009346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81FE-7BF4-4308-B681-01692C2A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書館施設の利用に関する手引（案）</vt:lpstr>
    </vt:vector>
  </TitlesOfParts>
  <Company>Hewlett-Packard Company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施設の利用に関する手引（案）</dc:title>
  <dc:creator>FJ-USER</dc:creator>
  <cp:lastModifiedBy>user</cp:lastModifiedBy>
  <cp:revision>2</cp:revision>
  <cp:lastPrinted>2019-05-16T06:14:00Z</cp:lastPrinted>
  <dcterms:created xsi:type="dcterms:W3CDTF">2019-05-16T06:17:00Z</dcterms:created>
  <dcterms:modified xsi:type="dcterms:W3CDTF">2019-05-16T06:17:00Z</dcterms:modified>
</cp:coreProperties>
</file>